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C9DD" w14:textId="47D31A2B" w:rsidR="00DD1779" w:rsidRDefault="00DD1779" w:rsidP="001229B6">
      <w:pPr>
        <w:rPr>
          <w:rFonts w:ascii="Arial Narrow" w:hAnsi="Arial Narrow"/>
          <w:b/>
          <w:i/>
          <w:sz w:val="32"/>
        </w:rPr>
      </w:pPr>
    </w:p>
    <w:p w14:paraId="6D3CCA22" w14:textId="7BEEC6DE" w:rsidR="00BE758D" w:rsidRDefault="00A06F39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F893" wp14:editId="3A878464">
                <wp:simplePos x="0" y="0"/>
                <wp:positionH relativeFrom="column">
                  <wp:posOffset>5191125</wp:posOffset>
                </wp:positionH>
                <wp:positionV relativeFrom="paragraph">
                  <wp:posOffset>45085</wp:posOffset>
                </wp:positionV>
                <wp:extent cx="1323975" cy="295275"/>
                <wp:effectExtent l="9525" t="11430" r="9525" b="762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8D12" w14:textId="686290BA" w:rsidR="00BE758D" w:rsidRPr="00BE758D" w:rsidRDefault="00BE758D" w:rsidP="00BE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5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brazac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F893" id="Rectangle 2" o:spid="_x0000_s1026" style="position:absolute;left:0;text-align:left;margin-left:408.75pt;margin-top:3.55pt;width:104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">
                <v:textbox>
                  <w:txbxContent>
                    <w:p w14:paraId="04F48D12" w14:textId="686290BA" w:rsidR="00BE758D" w:rsidRPr="00BE758D" w:rsidRDefault="00BE758D" w:rsidP="00BE75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E75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brazac A.</w:t>
                      </w:r>
                    </w:p>
                  </w:txbxContent>
                </v:textbox>
              </v:rect>
            </w:pict>
          </mc:Fallback>
        </mc:AlternateContent>
      </w:r>
    </w:p>
    <w:p w14:paraId="7AF678C8" w14:textId="77777777" w:rsidR="00BE758D" w:rsidRPr="00166D7E" w:rsidRDefault="00BE758D" w:rsidP="00F503B4">
      <w:pPr>
        <w:jc w:val="center"/>
        <w:rPr>
          <w:rFonts w:ascii="Arial Narrow" w:hAnsi="Arial Narrow"/>
          <w:b/>
          <w:i/>
          <w:sz w:val="32"/>
        </w:rPr>
      </w:pPr>
    </w:p>
    <w:p w14:paraId="631FEC1D" w14:textId="59440992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5AB203A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A4305D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56A2555" w14:textId="77777777" w:rsidR="004E4768" w:rsidRDefault="004E4768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TIP OPERACIJE 1.1.3.</w:t>
      </w:r>
    </w:p>
    <w:p w14:paraId="78430F32" w14:textId="4B8DAE72" w:rsidR="00DD1779" w:rsidRPr="00166D7E" w:rsidRDefault="008570BE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8570BE">
        <w:rPr>
          <w:b/>
          <w:sz w:val="36"/>
          <w:szCs w:val="36"/>
        </w:rPr>
        <w:t xml:space="preserve"> </w:t>
      </w:r>
      <w:r w:rsidRPr="008570BE">
        <w:rPr>
          <w:rFonts w:ascii="Arial Narrow" w:hAnsi="Arial Narrow"/>
          <w:b/>
          <w:sz w:val="32"/>
          <w:szCs w:val="32"/>
        </w:rPr>
        <w:t>,,</w:t>
      </w:r>
      <w:r>
        <w:rPr>
          <w:rFonts w:ascii="Arial Narrow" w:hAnsi="Arial Narrow"/>
          <w:b/>
          <w:sz w:val="32"/>
        </w:rPr>
        <w:t>Potpora razvoju malih poljoprivrednih gospodarstava</w:t>
      </w:r>
      <w:r w:rsidRPr="008570BE">
        <w:rPr>
          <w:rFonts w:ascii="Arial Narrow" w:hAnsi="Arial Narrow"/>
          <w:b/>
          <w:sz w:val="32"/>
          <w:szCs w:val="32"/>
        </w:rPr>
        <w:t>“</w:t>
      </w:r>
    </w:p>
    <w:p w14:paraId="3FAADD23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8F257D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41FA71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D593594" w14:textId="1D10FE5E"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>L</w:t>
      </w:r>
      <w:r w:rsidR="00BE758D">
        <w:rPr>
          <w:rFonts w:ascii="Arial Narrow" w:hAnsi="Arial Narrow"/>
          <w:b/>
          <w:i/>
          <w:sz w:val="32"/>
        </w:rPr>
        <w:t>okalna akcijska grupa Zagora</w:t>
      </w:r>
    </w:p>
    <w:p w14:paraId="1269590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E88B7C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E00535F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D8B2EF7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1F959033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7C9BF88" w14:textId="249BCDB4" w:rsidR="008E675F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82F2977" w14:textId="1456811E" w:rsidR="004E4768" w:rsidRDefault="004E4768" w:rsidP="00F503B4">
      <w:pPr>
        <w:jc w:val="center"/>
        <w:rPr>
          <w:rFonts w:ascii="Arial Narrow" w:hAnsi="Arial Narrow"/>
          <w:b/>
          <w:i/>
          <w:sz w:val="32"/>
        </w:rPr>
      </w:pPr>
    </w:p>
    <w:p w14:paraId="7FF6ECA6" w14:textId="77777777" w:rsidR="004E4768" w:rsidRPr="00166D7E" w:rsidRDefault="004E4768" w:rsidP="00F503B4">
      <w:pPr>
        <w:jc w:val="center"/>
        <w:rPr>
          <w:rFonts w:ascii="Arial Narrow" w:hAnsi="Arial Narrow"/>
          <w:b/>
          <w:i/>
          <w:sz w:val="32"/>
        </w:rPr>
      </w:pPr>
    </w:p>
    <w:p w14:paraId="21C5976E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44F1454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8CBAB4A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18770862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9894A8E" w14:textId="5CD2B76F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BE758D">
        <w:rPr>
          <w:rFonts w:ascii="Arial Narrow" w:hAnsi="Arial Narrow"/>
          <w:b/>
        </w:rPr>
        <w:t>tipa operacije 1.1.3.</w:t>
      </w:r>
      <w:r w:rsidR="008570BE" w:rsidRPr="008570BE">
        <w:rPr>
          <w:rFonts w:ascii="Arial Narrow" w:hAnsi="Arial Narrow"/>
          <w:b/>
          <w:sz w:val="32"/>
          <w:szCs w:val="32"/>
        </w:rPr>
        <w:t xml:space="preserve"> </w:t>
      </w:r>
      <w:r w:rsidR="008570BE" w:rsidRPr="008570BE">
        <w:rPr>
          <w:rFonts w:ascii="Arial Narrow" w:hAnsi="Arial Narrow"/>
          <w:b/>
        </w:rPr>
        <w:t xml:space="preserve">,,Potpora razvoju malih poljoprivrednih gospodarstava“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8570BE">
        <w:rPr>
          <w:rFonts w:ascii="Arial Narrow" w:hAnsi="Arial Narrow"/>
          <w:b/>
        </w:rPr>
        <w:t>www.</w:t>
      </w:r>
      <w:r w:rsidR="00BE758D">
        <w:rPr>
          <w:rFonts w:ascii="Arial Narrow" w:hAnsi="Arial Narrow"/>
          <w:b/>
        </w:rPr>
        <w:t>lag-zagora</w:t>
      </w:r>
      <w:r w:rsidR="008570BE">
        <w:rPr>
          <w:rFonts w:ascii="Arial Narrow" w:hAnsi="Arial Narrow"/>
          <w:b/>
        </w:rPr>
        <w:t>.hr</w:t>
      </w:r>
      <w:r w:rsidR="00DD1779" w:rsidRPr="00441AAD">
        <w:rPr>
          <w:rFonts w:ascii="Arial Narrow" w:hAnsi="Arial Narrow"/>
          <w:b/>
        </w:rPr>
        <w:t xml:space="preserve"> </w:t>
      </w:r>
    </w:p>
    <w:p w14:paraId="12FDF0D9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330D5E58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22E92193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64B9C271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4565522D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5B0E5C1E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50F0C796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4025936B" w14:textId="75BBCF47" w:rsidR="000F76B9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410BC16B" w14:textId="7B07EBA0" w:rsidR="004A7C06" w:rsidRDefault="004A7C06" w:rsidP="00F503B4">
      <w:pPr>
        <w:jc w:val="center"/>
        <w:rPr>
          <w:rFonts w:ascii="Arial Narrow" w:hAnsi="Arial Narrow"/>
          <w:b/>
          <w:sz w:val="32"/>
        </w:rPr>
      </w:pPr>
    </w:p>
    <w:p w14:paraId="79E75D72" w14:textId="77777777" w:rsidR="004A7C06" w:rsidRPr="00166D7E" w:rsidRDefault="004A7C06" w:rsidP="00F503B4">
      <w:pPr>
        <w:jc w:val="center"/>
        <w:rPr>
          <w:rFonts w:ascii="Arial Narrow" w:hAnsi="Arial Narrow"/>
          <w:b/>
          <w:sz w:val="32"/>
        </w:rPr>
      </w:pPr>
    </w:p>
    <w:p w14:paraId="3E0CF02C" w14:textId="3A51F080" w:rsidR="00F503B4" w:rsidRDefault="00F503B4" w:rsidP="00A04F20">
      <w:pPr>
        <w:rPr>
          <w:rFonts w:ascii="Arial Narrow" w:hAnsi="Arial Narrow"/>
          <w:b/>
          <w:sz w:val="32"/>
        </w:rPr>
      </w:pPr>
    </w:p>
    <w:p w14:paraId="1166922B" w14:textId="60243014" w:rsidR="00A6487A" w:rsidRDefault="00A06F39" w:rsidP="00A04F20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EF893" wp14:editId="5CD12FD0">
                <wp:simplePos x="0" y="0"/>
                <wp:positionH relativeFrom="column">
                  <wp:posOffset>5343525</wp:posOffset>
                </wp:positionH>
                <wp:positionV relativeFrom="paragraph">
                  <wp:posOffset>22860</wp:posOffset>
                </wp:positionV>
                <wp:extent cx="1323975" cy="295275"/>
                <wp:effectExtent l="9525" t="12700" r="9525" b="63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0911" w14:textId="77777777" w:rsidR="001229B6" w:rsidRPr="00BE758D" w:rsidRDefault="001229B6" w:rsidP="001229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5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brazac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F893" id="Rectangle 3" o:spid="_x0000_s1027" style="position:absolute;margin-left:420.75pt;margin-top:1.8pt;width:10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">
                <v:textbox>
                  <w:txbxContent>
                    <w:p w14:paraId="6EBB0911" w14:textId="77777777" w:rsidR="001229B6" w:rsidRPr="00BE758D" w:rsidRDefault="001229B6" w:rsidP="001229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E75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brazac A.</w:t>
                      </w:r>
                    </w:p>
                  </w:txbxContent>
                </v:textbox>
              </v:rect>
            </w:pict>
          </mc:Fallback>
        </mc:AlternateContent>
      </w:r>
    </w:p>
    <w:p w14:paraId="61C1A09F" w14:textId="77777777" w:rsidR="004E4768" w:rsidRPr="00166D7E" w:rsidRDefault="004E4768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60"/>
      </w:tblGrid>
      <w:tr w:rsidR="00DF520B" w:rsidRPr="00166D7E" w14:paraId="18D2EF65" w14:textId="77777777" w:rsidTr="005D304C">
        <w:trPr>
          <w:trHeight w:val="274"/>
          <w:jc w:val="center"/>
        </w:trPr>
        <w:tc>
          <w:tcPr>
            <w:tcW w:w="9322" w:type="dxa"/>
            <w:gridSpan w:val="21"/>
            <w:shd w:val="clear" w:color="auto" w:fill="FFF2CC" w:themeFill="accent4" w:themeFillTint="33"/>
          </w:tcPr>
          <w:p w14:paraId="2702285B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22CA7CD7" w14:textId="77777777" w:rsidTr="005D304C">
        <w:trPr>
          <w:trHeight w:val="340"/>
          <w:jc w:val="center"/>
        </w:trPr>
        <w:tc>
          <w:tcPr>
            <w:tcW w:w="9322" w:type="dxa"/>
            <w:gridSpan w:val="21"/>
            <w:shd w:val="clear" w:color="auto" w:fill="DEEAF6" w:themeFill="accent1" w:themeFillTint="33"/>
            <w:vAlign w:val="center"/>
          </w:tcPr>
          <w:p w14:paraId="6F36C257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.1</w:t>
            </w:r>
            <w:r w:rsidR="00C90968">
              <w:rPr>
                <w:rFonts w:ascii="Arial Narrow" w:hAnsi="Arial Narrow" w:cs="Arial"/>
                <w:b/>
              </w:rPr>
              <w:t xml:space="preserve">. </w:t>
            </w:r>
            <w:r>
              <w:rPr>
                <w:rFonts w:ascii="Arial Narrow" w:hAnsi="Arial Narrow" w:cs="Arial"/>
                <w:b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6A3C96DB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D241A0C" w14:textId="77777777" w:rsidR="001B065D" w:rsidRPr="001E31DD" w:rsidRDefault="001B065D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D08254F" w14:textId="77777777" w:rsidR="001B065D" w:rsidRDefault="00AC7FC1" w:rsidP="00C90968">
            <w:pPr>
              <w:rPr>
                <w:rFonts w:ascii="Arial Narrow" w:hAnsi="Arial Narrow" w:cs="Arial"/>
                <w:b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  <w:vAlign w:val="center"/>
          </w:tcPr>
          <w:p w14:paraId="3C8C3791" w14:textId="77777777" w:rsidR="001B065D" w:rsidRDefault="001B065D" w:rsidP="00AC7FC1">
            <w:pPr>
              <w:rPr>
                <w:rFonts w:ascii="Arial Narrow" w:hAnsi="Arial Narrow" w:cs="Arial"/>
                <w:b/>
              </w:rPr>
            </w:pPr>
          </w:p>
        </w:tc>
      </w:tr>
      <w:tr w:rsidR="00F4253E" w:rsidRPr="00166D7E" w14:paraId="7557E616" w14:textId="77777777" w:rsidTr="005D304C">
        <w:trPr>
          <w:trHeight w:val="1007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1743FF4" w14:textId="77777777" w:rsidR="00F4253E" w:rsidRPr="001E31DD" w:rsidRDefault="006D4E33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3C638CC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767DDD0C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  <w:vAlign w:val="center"/>
          </w:tcPr>
          <w:p w14:paraId="559607A0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77AF5F1C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1DE0BB25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51784B97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14:paraId="0EF8AED5" w14:textId="77777777" w:rsidR="00641FCF" w:rsidRDefault="00641FCF" w:rsidP="00AC7FC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14:paraId="4BBB8E65" w14:textId="77777777" w:rsidTr="005D304C">
        <w:trPr>
          <w:trHeight w:val="1007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822C97C" w14:textId="77777777" w:rsidR="005A0A4B" w:rsidRPr="001E31DD" w:rsidRDefault="005A0A4B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987EAC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6A408A83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  <w:vAlign w:val="center"/>
          </w:tcPr>
          <w:p w14:paraId="490EB182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53BCB3F9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095138F1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0C023518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2B429C15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55286C4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A08F161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442110E5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4392085E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5457DC8F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49B52EB1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46CD26D9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475837E9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1E65C0C2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40A0A785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6E47795F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47082C78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79" w:type="dxa"/>
            <w:gridSpan w:val="2"/>
            <w:shd w:val="clear" w:color="auto" w:fill="F2F2F2" w:themeFill="background1" w:themeFillShade="F2"/>
          </w:tcPr>
          <w:p w14:paraId="1F9ED448" w14:textId="77777777"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</w:tr>
      <w:tr w:rsidR="00D67FA7" w:rsidRPr="00166D7E" w14:paraId="0CD14B37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56AA7DF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7B6F279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</w:tcPr>
          <w:p w14:paraId="2080EB58" w14:textId="77777777" w:rsidR="00D67FA7" w:rsidRDefault="00D67FA7" w:rsidP="00114EF4">
            <w:pPr>
              <w:rPr>
                <w:rFonts w:ascii="Arial Narrow" w:hAnsi="Arial Narrow" w:cs="Arial"/>
                <w:b/>
              </w:rPr>
            </w:pPr>
          </w:p>
        </w:tc>
      </w:tr>
      <w:tr w:rsidR="001F593A" w:rsidRPr="00166D7E" w14:paraId="2599E9F7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43F31F4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76C4798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30033F8D" w14:textId="77777777"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07A9D9F2" w14:textId="77777777"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1A1AC49A" w14:textId="77777777"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0FF4F774" w14:textId="77777777"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43C5D6C3" w14:textId="77777777"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</w:tcPr>
          <w:p w14:paraId="17CCC478" w14:textId="77777777"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</w:tr>
      <w:tr w:rsidR="00D67FA7" w:rsidRPr="00166D7E" w14:paraId="3A605457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CB16F51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E082DF2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</w:tcPr>
          <w:p w14:paraId="7AD78D9A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D67FA7" w:rsidRPr="00166D7E" w14:paraId="4F5AA86C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C907023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C2AC315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</w:tcPr>
          <w:p w14:paraId="3F8AEAB3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14:paraId="46700A35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3FC1771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91C2C95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</w:tcPr>
          <w:p w14:paraId="28E72480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14:paraId="5796DB6E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3446693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21FEEA5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</w:tcPr>
          <w:p w14:paraId="1E12F03B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14:paraId="2267F251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16CED31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AD44FA9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</w:tcPr>
          <w:p w14:paraId="1E00DE96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14:paraId="34D5DCB0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8C7CE64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445984F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</w:tcPr>
          <w:p w14:paraId="2CF10191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14:paraId="7700B6E1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B800A95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A22A3E9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</w:tcPr>
          <w:p w14:paraId="2DF6FAD0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741F72" w:rsidRPr="00166D7E" w14:paraId="2A645C84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174D437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9FE3333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</w:tcPr>
          <w:p w14:paraId="17FEF0B0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DE49C3" w:rsidRPr="00166D7E" w14:paraId="2D7AB458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73DFFDA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8D4E79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58085099" w14:textId="77777777" w:rsidR="00DE49C3" w:rsidRPr="00C05CC3" w:rsidRDefault="00DE49C3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5208D2DA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378DC3CC" w14:textId="77777777" w:rsidR="00DE49C3" w:rsidRPr="00C05CC3" w:rsidRDefault="00DE49C3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360" w:type="dxa"/>
            <w:gridSpan w:val="5"/>
            <w:shd w:val="clear" w:color="auto" w:fill="F2F2F2" w:themeFill="background1" w:themeFillShade="F2"/>
          </w:tcPr>
          <w:p w14:paraId="549D3157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13FFD" w:rsidRPr="00166D7E" w14:paraId="02216D64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765505C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4C8C2B2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04E20860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6E67F8F4" w14:textId="77777777" w:rsidR="00E13FFD" w:rsidRPr="00C05CC3" w:rsidRDefault="00E13FFD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25C69DAE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4F9BEB8F" w14:textId="77777777" w:rsidR="00E13FFD" w:rsidRPr="00C05CC3" w:rsidRDefault="008550F0" w:rsidP="00DE49C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lo</w:t>
            </w:r>
            <w:r w:rsidR="00E13FFD" w:rsidRPr="00C05CC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360" w:type="dxa"/>
            <w:gridSpan w:val="5"/>
            <w:shd w:val="clear" w:color="auto" w:fill="F2F2F2" w:themeFill="background1" w:themeFillShade="F2"/>
          </w:tcPr>
          <w:p w14:paraId="2BA8B480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E31DD" w:rsidRPr="00166D7E" w14:paraId="0ED30231" w14:textId="77777777" w:rsidTr="005D304C">
        <w:trPr>
          <w:trHeight w:val="340"/>
          <w:jc w:val="center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76E5577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ED1A2A8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19" w:type="dxa"/>
            <w:gridSpan w:val="19"/>
            <w:shd w:val="clear" w:color="auto" w:fill="F2F2F2" w:themeFill="background1" w:themeFillShade="F2"/>
            <w:vAlign w:val="center"/>
          </w:tcPr>
          <w:p w14:paraId="0B59CB25" w14:textId="77777777" w:rsidR="001E31DD" w:rsidRDefault="001E31DD" w:rsidP="00DE49C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___  (EUR)</w:t>
            </w:r>
          </w:p>
        </w:tc>
      </w:tr>
    </w:tbl>
    <w:p w14:paraId="5007CAAC" w14:textId="3CA2239D" w:rsidR="00437073" w:rsidRDefault="00437073" w:rsidP="00A04F20">
      <w:pPr>
        <w:rPr>
          <w:rFonts w:ascii="Arial Narrow" w:hAnsi="Arial Narrow" w:cs="Arial"/>
        </w:rPr>
      </w:pPr>
    </w:p>
    <w:p w14:paraId="333D0585" w14:textId="47097DBB" w:rsidR="004E4768" w:rsidRDefault="004E4768" w:rsidP="00A04F20">
      <w:pPr>
        <w:rPr>
          <w:rFonts w:ascii="Arial Narrow" w:hAnsi="Arial Narrow" w:cs="Arial"/>
        </w:rPr>
      </w:pPr>
    </w:p>
    <w:p w14:paraId="52295489" w14:textId="169CF14D" w:rsidR="004E4768" w:rsidRDefault="004E4768" w:rsidP="00A04F20">
      <w:pPr>
        <w:rPr>
          <w:rFonts w:ascii="Arial Narrow" w:hAnsi="Arial Narrow" w:cs="Arial"/>
        </w:rPr>
      </w:pPr>
    </w:p>
    <w:p w14:paraId="1DE1CF2C" w14:textId="5C3BD8C3" w:rsidR="004E4768" w:rsidRDefault="004E4768" w:rsidP="00A04F20">
      <w:pPr>
        <w:rPr>
          <w:rFonts w:ascii="Arial Narrow" w:hAnsi="Arial Narrow" w:cs="Arial"/>
        </w:rPr>
      </w:pPr>
    </w:p>
    <w:p w14:paraId="7EF7AB58" w14:textId="7E754E7E" w:rsidR="004E4768" w:rsidRDefault="004E4768" w:rsidP="00A04F20">
      <w:pPr>
        <w:rPr>
          <w:rFonts w:ascii="Arial Narrow" w:hAnsi="Arial Narrow" w:cs="Arial"/>
        </w:rPr>
      </w:pPr>
    </w:p>
    <w:p w14:paraId="75513DF8" w14:textId="48C33939" w:rsidR="004E4768" w:rsidRDefault="004E4768" w:rsidP="00A04F20">
      <w:pPr>
        <w:rPr>
          <w:rFonts w:ascii="Arial Narrow" w:hAnsi="Arial Narrow" w:cs="Arial"/>
        </w:rPr>
      </w:pPr>
    </w:p>
    <w:p w14:paraId="4B1B9EA3" w14:textId="1B3FC1DD" w:rsidR="005D304C" w:rsidRDefault="005D304C" w:rsidP="00A04F20">
      <w:pPr>
        <w:rPr>
          <w:rFonts w:ascii="Arial Narrow" w:hAnsi="Arial Narrow" w:cs="Arial"/>
        </w:rPr>
      </w:pPr>
    </w:p>
    <w:p w14:paraId="0CFB2061" w14:textId="77777777" w:rsidR="005D304C" w:rsidRDefault="005D304C" w:rsidP="00A04F20">
      <w:pPr>
        <w:rPr>
          <w:rFonts w:ascii="Arial Narrow" w:hAnsi="Arial Narrow" w:cs="Arial"/>
        </w:rPr>
      </w:pPr>
    </w:p>
    <w:p w14:paraId="3D5C3090" w14:textId="2EF60280" w:rsidR="005D304C" w:rsidRDefault="00A06F39" w:rsidP="00A04F2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EF893" wp14:editId="7E69768D">
                <wp:simplePos x="0" y="0"/>
                <wp:positionH relativeFrom="column">
                  <wp:posOffset>5429250</wp:posOffset>
                </wp:positionH>
                <wp:positionV relativeFrom="paragraph">
                  <wp:posOffset>144780</wp:posOffset>
                </wp:positionV>
                <wp:extent cx="1323975" cy="295275"/>
                <wp:effectExtent l="9525" t="10795" r="9525" b="825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06AA" w14:textId="77777777" w:rsidR="005D304C" w:rsidRPr="00BE758D" w:rsidRDefault="005D304C" w:rsidP="005D30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5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brazac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F893" id="Rectangle 4" o:spid="_x0000_s1028" style="position:absolute;margin-left:427.5pt;margin-top:11.4pt;width:10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">
                <v:textbox>
                  <w:txbxContent>
                    <w:p w14:paraId="2B9C06AA" w14:textId="77777777" w:rsidR="005D304C" w:rsidRPr="00BE758D" w:rsidRDefault="005D304C" w:rsidP="005D30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E75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brazac A.</w:t>
                      </w:r>
                    </w:p>
                  </w:txbxContent>
                </v:textbox>
              </v:rect>
            </w:pict>
          </mc:Fallback>
        </mc:AlternateContent>
      </w:r>
    </w:p>
    <w:p w14:paraId="1D9268AC" w14:textId="229EF7B5" w:rsidR="005D304C" w:rsidRDefault="005D304C" w:rsidP="00A04F20">
      <w:pPr>
        <w:rPr>
          <w:rFonts w:ascii="Arial Narrow" w:hAnsi="Arial Narrow" w:cs="Arial"/>
        </w:rPr>
      </w:pPr>
    </w:p>
    <w:p w14:paraId="47918E28" w14:textId="77777777" w:rsidR="008B50D3" w:rsidRDefault="008B50D3" w:rsidP="00A04F20">
      <w:pPr>
        <w:rPr>
          <w:rFonts w:ascii="Arial Narrow" w:hAnsi="Arial Narrow" w:cs="Arial"/>
        </w:rPr>
      </w:pPr>
    </w:p>
    <w:p w14:paraId="0F67C6BC" w14:textId="77777777" w:rsidR="005D304C" w:rsidRPr="00166D7E" w:rsidRDefault="005D304C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864"/>
        <w:gridCol w:w="580"/>
        <w:gridCol w:w="580"/>
        <w:gridCol w:w="430"/>
        <w:gridCol w:w="148"/>
        <w:gridCol w:w="580"/>
        <w:gridCol w:w="580"/>
        <w:gridCol w:w="287"/>
        <w:gridCol w:w="293"/>
        <w:gridCol w:w="580"/>
        <w:gridCol w:w="580"/>
        <w:gridCol w:w="139"/>
        <w:gridCol w:w="439"/>
        <w:gridCol w:w="580"/>
        <w:gridCol w:w="283"/>
      </w:tblGrid>
      <w:tr w:rsidR="00C90968" w:rsidRPr="00166D7E" w14:paraId="23728D00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55F6FD27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7F5AA4BE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536F1C96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68A8813A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39EFC320" w14:textId="77777777" w:rsidTr="00FF2910">
        <w:trPr>
          <w:trHeight w:hRule="exact" w:val="970"/>
        </w:trPr>
        <w:tc>
          <w:tcPr>
            <w:tcW w:w="286" w:type="pct"/>
            <w:shd w:val="clear" w:color="auto" w:fill="DEEAF6" w:themeFill="accent1" w:themeFillTint="33"/>
            <w:vAlign w:val="center"/>
          </w:tcPr>
          <w:p w14:paraId="7C98074C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2" w:type="pct"/>
            <w:shd w:val="clear" w:color="auto" w:fill="DEEAF6" w:themeFill="accent1" w:themeFillTint="33"/>
            <w:vAlign w:val="center"/>
          </w:tcPr>
          <w:p w14:paraId="6F5CE7B1" w14:textId="77777777" w:rsidR="00B563CF" w:rsidRDefault="00B563CF" w:rsidP="005D304C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5A315F85" w14:textId="77777777" w:rsidR="00B563CF" w:rsidRDefault="00B563CF" w:rsidP="005D304C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332A52A6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9B18244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9DF7459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1" w:type="pct"/>
            <w:gridSpan w:val="14"/>
            <w:vAlign w:val="center"/>
          </w:tcPr>
          <w:p w14:paraId="7C7F47BB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7432D1A7" w14:textId="77777777" w:rsidTr="00FF2910">
        <w:trPr>
          <w:trHeight w:hRule="exact" w:val="431"/>
        </w:trPr>
        <w:tc>
          <w:tcPr>
            <w:tcW w:w="286" w:type="pct"/>
            <w:shd w:val="clear" w:color="auto" w:fill="DEEAF6" w:themeFill="accent1" w:themeFillTint="33"/>
            <w:vAlign w:val="center"/>
          </w:tcPr>
          <w:p w14:paraId="3E1D7592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2" w:type="pct"/>
            <w:shd w:val="clear" w:color="auto" w:fill="DEEAF6" w:themeFill="accent1" w:themeFillTint="33"/>
            <w:vAlign w:val="center"/>
          </w:tcPr>
          <w:p w14:paraId="0B343ECE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6E5A135D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10A5CF46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440D66E7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513187C8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0619750B" w14:textId="77777777" w:rsidTr="00FF2910">
        <w:trPr>
          <w:trHeight w:hRule="exact" w:val="500"/>
        </w:trPr>
        <w:tc>
          <w:tcPr>
            <w:tcW w:w="286" w:type="pct"/>
            <w:shd w:val="clear" w:color="auto" w:fill="DEEAF6" w:themeFill="accent1" w:themeFillTint="33"/>
            <w:vAlign w:val="center"/>
          </w:tcPr>
          <w:p w14:paraId="5CA1F73E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2" w:type="pct"/>
            <w:shd w:val="clear" w:color="auto" w:fill="DEEAF6" w:themeFill="accent1" w:themeFillTint="33"/>
            <w:vAlign w:val="center"/>
          </w:tcPr>
          <w:p w14:paraId="4C96DDDD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52CA470B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5145015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6750FC5C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8EE413F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749CFF9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5BC653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6784B092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6876C1F4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2EFBA394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06BF3AD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7141D872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3B23DDF0" w14:textId="77777777" w:rsidTr="00FF2910">
        <w:trPr>
          <w:trHeight w:hRule="exact" w:val="511"/>
        </w:trPr>
        <w:tc>
          <w:tcPr>
            <w:tcW w:w="286" w:type="pct"/>
            <w:shd w:val="clear" w:color="auto" w:fill="DEEAF6" w:themeFill="accent1" w:themeFillTint="33"/>
            <w:vAlign w:val="center"/>
          </w:tcPr>
          <w:p w14:paraId="19ABE291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32" w:type="pct"/>
            <w:shd w:val="clear" w:color="auto" w:fill="DEEAF6" w:themeFill="accent1" w:themeFillTint="33"/>
            <w:vAlign w:val="center"/>
          </w:tcPr>
          <w:p w14:paraId="721F97A9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1" w:type="pct"/>
            <w:gridSpan w:val="14"/>
            <w:vAlign w:val="center"/>
          </w:tcPr>
          <w:p w14:paraId="410A1712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A061634" w14:textId="0C47999A" w:rsidR="006A15B8" w:rsidRDefault="006A15B8" w:rsidP="006A15B8">
      <w:pPr>
        <w:rPr>
          <w:rFonts w:ascii="Arial Narrow" w:hAnsi="Arial Narrow"/>
          <w:b/>
          <w:sz w:val="32"/>
        </w:rPr>
      </w:pPr>
    </w:p>
    <w:p w14:paraId="31DC7346" w14:textId="713F2576" w:rsidR="008B50D3" w:rsidRDefault="008B50D3" w:rsidP="006A15B8">
      <w:pPr>
        <w:rPr>
          <w:rFonts w:ascii="Arial Narrow" w:hAnsi="Arial Narrow"/>
          <w:b/>
          <w:sz w:val="32"/>
        </w:rPr>
      </w:pPr>
    </w:p>
    <w:p w14:paraId="1E8D0253" w14:textId="77777777" w:rsidR="008B50D3" w:rsidRPr="00166D7E" w:rsidRDefault="008B50D3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10740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3157"/>
      </w:tblGrid>
      <w:tr w:rsidR="006A15B8" w:rsidRPr="00166D7E" w14:paraId="2C080EF3" w14:textId="77777777" w:rsidTr="004E4768">
        <w:trPr>
          <w:trHeight w:val="274"/>
        </w:trPr>
        <w:tc>
          <w:tcPr>
            <w:tcW w:w="10740" w:type="dxa"/>
            <w:gridSpan w:val="6"/>
            <w:shd w:val="clear" w:color="auto" w:fill="FFF2CC" w:themeFill="accent4" w:themeFillTint="33"/>
          </w:tcPr>
          <w:p w14:paraId="068EB6D0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3E1D7798" w14:textId="77777777" w:rsidTr="004E4768">
        <w:trPr>
          <w:trHeight w:val="274"/>
        </w:trPr>
        <w:tc>
          <w:tcPr>
            <w:tcW w:w="10740" w:type="dxa"/>
            <w:gridSpan w:val="6"/>
            <w:shd w:val="clear" w:color="auto" w:fill="DEEAF6" w:themeFill="accent1" w:themeFillTint="33"/>
          </w:tcPr>
          <w:p w14:paraId="4C323B65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</w:rPr>
              <w:t>I</w:t>
            </w:r>
            <w:r w:rsidR="007516A9">
              <w:rPr>
                <w:rFonts w:ascii="Arial Narrow" w:hAnsi="Arial Narrow" w:cs="Arial"/>
                <w:b/>
              </w:rPr>
              <w:t>I</w:t>
            </w:r>
            <w:r>
              <w:rPr>
                <w:rFonts w:ascii="Arial Narrow" w:hAnsi="Arial Narrow" w:cs="Arial"/>
                <w:b/>
              </w:rPr>
              <w:t xml:space="preserve">.1. OSNOVNI PODATCI O PROJEKTU </w:t>
            </w:r>
          </w:p>
        </w:tc>
      </w:tr>
      <w:tr w:rsidR="00E17D9A" w:rsidRPr="00166D7E" w14:paraId="4CC44323" w14:textId="77777777" w:rsidTr="004E4768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B81DD43" w14:textId="77777777" w:rsidR="00E17D9A" w:rsidRPr="001E31DD" w:rsidRDefault="001E31DD" w:rsidP="00E17D9A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011FB0E" w14:textId="77777777" w:rsidR="00E17D9A" w:rsidRDefault="00E17D9A" w:rsidP="00E17D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CD905E7" w14:textId="77777777" w:rsidR="00E17D9A" w:rsidRDefault="00E17D9A" w:rsidP="00E17D9A">
            <w:pPr>
              <w:rPr>
                <w:rFonts w:ascii="Arial Narrow" w:hAnsi="Arial Narrow" w:cs="Arial"/>
                <w:b/>
              </w:rPr>
            </w:pPr>
          </w:p>
        </w:tc>
      </w:tr>
      <w:tr w:rsidR="00E17D9A" w:rsidRPr="00166D7E" w14:paraId="2DE939F6" w14:textId="77777777" w:rsidTr="004E4768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05075DA" w14:textId="77777777" w:rsidR="00E17D9A" w:rsidRPr="001E31DD" w:rsidRDefault="00E17D9A" w:rsidP="00E17D9A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9C5E165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4764B82E" w14:textId="77777777" w:rsidR="00E17D9A" w:rsidRDefault="00E17D9A" w:rsidP="00E17D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7DFAAA67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14682EA0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7BD177AE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36B86A67" w14:textId="77777777" w:rsidTr="004E4768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7614DA2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AEC33B1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7287E018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61ACEDE8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14:paraId="422FBA6B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3C0F6C3E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49CC5908" w14:textId="77777777" w:rsidTr="004E4768">
        <w:trPr>
          <w:trHeight w:val="92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BD6D020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AFB4C3E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75A8C096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65F12111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E8E7CA3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5075E5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8C7B5A0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08F7019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0C94A71D" w14:textId="77777777" w:rsidTr="004E4768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F805BC0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A4CB868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2C4B3796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5CA04C1C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66FB30BC" w14:textId="77777777" w:rsidTr="004E4768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DDBCE50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486B78B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2F3C193A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2FA095B8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9C90E8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76FDEB0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3157" w:type="dxa"/>
            <w:shd w:val="clear" w:color="auto" w:fill="FFFFFF" w:themeFill="background1"/>
            <w:vAlign w:val="center"/>
          </w:tcPr>
          <w:p w14:paraId="39BEC793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707D20C9" w14:textId="77777777" w:rsidTr="004E4768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D89906F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176E0FF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38A254FA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46A2D974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0B5FC392" w14:textId="06005C0F" w:rsidR="00122CFB" w:rsidRDefault="00122CFB" w:rsidP="006A15B8">
      <w:pPr>
        <w:rPr>
          <w:rFonts w:ascii="Arial Narrow" w:hAnsi="Arial Narrow" w:cs="Arial"/>
        </w:rPr>
      </w:pPr>
    </w:p>
    <w:p w14:paraId="56D85CC0" w14:textId="456B1F85" w:rsidR="004E4768" w:rsidRDefault="004E4768" w:rsidP="006A15B8">
      <w:pPr>
        <w:rPr>
          <w:rFonts w:ascii="Arial Narrow" w:hAnsi="Arial Narrow" w:cs="Arial"/>
        </w:rPr>
      </w:pPr>
    </w:p>
    <w:p w14:paraId="39A50F21" w14:textId="0C42285A" w:rsidR="004E4768" w:rsidRDefault="004E4768" w:rsidP="006A15B8">
      <w:pPr>
        <w:rPr>
          <w:rFonts w:ascii="Arial Narrow" w:hAnsi="Arial Narrow" w:cs="Arial"/>
        </w:rPr>
      </w:pPr>
    </w:p>
    <w:p w14:paraId="34641BDE" w14:textId="7F8DDC66" w:rsidR="004E4768" w:rsidRDefault="004E4768" w:rsidP="006A15B8">
      <w:pPr>
        <w:rPr>
          <w:rFonts w:ascii="Arial Narrow" w:hAnsi="Arial Narrow" w:cs="Arial"/>
        </w:rPr>
      </w:pPr>
    </w:p>
    <w:p w14:paraId="004D4393" w14:textId="51BE41DF" w:rsidR="004E4768" w:rsidRDefault="00A06F39" w:rsidP="006A15B8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EF893" wp14:editId="74A0A3F1">
                <wp:simplePos x="0" y="0"/>
                <wp:positionH relativeFrom="column">
                  <wp:posOffset>5295900</wp:posOffset>
                </wp:positionH>
                <wp:positionV relativeFrom="paragraph">
                  <wp:posOffset>73025</wp:posOffset>
                </wp:positionV>
                <wp:extent cx="1323975" cy="295275"/>
                <wp:effectExtent l="9525" t="9525" r="9525" b="952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8ADA" w14:textId="77777777" w:rsidR="005D304C" w:rsidRPr="00BE758D" w:rsidRDefault="005D304C" w:rsidP="005D30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5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brazac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F893" id="Rectangle 5" o:spid="_x0000_s1029" style="position:absolute;margin-left:417pt;margin-top:5.75pt;width:104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">
                <v:textbox>
                  <w:txbxContent>
                    <w:p w14:paraId="77C68ADA" w14:textId="77777777" w:rsidR="005D304C" w:rsidRPr="00BE758D" w:rsidRDefault="005D304C" w:rsidP="005D30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E75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brazac A.</w:t>
                      </w:r>
                    </w:p>
                  </w:txbxContent>
                </v:textbox>
              </v:rect>
            </w:pict>
          </mc:Fallback>
        </mc:AlternateContent>
      </w:r>
    </w:p>
    <w:p w14:paraId="63CB8EA2" w14:textId="6243B2DE" w:rsidR="004E4768" w:rsidRDefault="004E4768" w:rsidP="006A15B8">
      <w:pPr>
        <w:rPr>
          <w:rFonts w:ascii="Arial Narrow" w:hAnsi="Arial Narrow" w:cs="Arial"/>
        </w:rPr>
      </w:pPr>
    </w:p>
    <w:p w14:paraId="0868D533" w14:textId="38C7BFE6" w:rsidR="008B50D3" w:rsidRDefault="008B50D3" w:rsidP="006A15B8">
      <w:pPr>
        <w:rPr>
          <w:rFonts w:ascii="Arial Narrow" w:hAnsi="Arial Narrow" w:cs="Arial"/>
        </w:rPr>
      </w:pPr>
    </w:p>
    <w:p w14:paraId="6219A123" w14:textId="77777777" w:rsidR="008B50D3" w:rsidRDefault="008B50D3" w:rsidP="006A15B8">
      <w:pPr>
        <w:rPr>
          <w:rFonts w:ascii="Arial Narrow" w:hAnsi="Arial Narrow" w:cs="Arial"/>
        </w:rPr>
      </w:pPr>
    </w:p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704"/>
        <w:gridCol w:w="8618"/>
        <w:gridCol w:w="1134"/>
      </w:tblGrid>
      <w:tr w:rsidR="005D304C" w:rsidRPr="00166D7E" w14:paraId="5603A64D" w14:textId="77777777" w:rsidTr="008B50D3">
        <w:trPr>
          <w:trHeight w:val="274"/>
        </w:trPr>
        <w:tc>
          <w:tcPr>
            <w:tcW w:w="10456" w:type="dxa"/>
            <w:gridSpan w:val="3"/>
            <w:shd w:val="clear" w:color="auto" w:fill="FFF2CC" w:themeFill="accent4" w:themeFillTint="33"/>
          </w:tcPr>
          <w:p w14:paraId="16E12C9B" w14:textId="27EA894F" w:rsidR="005D304C" w:rsidRDefault="005D304C" w:rsidP="00D04F7F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 xml:space="preserve">KRITERIJI ODABIRA </w:t>
            </w:r>
          </w:p>
          <w:p w14:paraId="5778F2B3" w14:textId="77777777" w:rsidR="005D304C" w:rsidRPr="00166D7E" w:rsidRDefault="005D304C" w:rsidP="00D04F7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5D304C" w:rsidRPr="00166D7E" w14:paraId="27531CA8" w14:textId="77777777" w:rsidTr="008B50D3">
        <w:trPr>
          <w:trHeight w:val="274"/>
        </w:trPr>
        <w:tc>
          <w:tcPr>
            <w:tcW w:w="10456" w:type="dxa"/>
            <w:gridSpan w:val="3"/>
            <w:shd w:val="clear" w:color="auto" w:fill="DEEAF6" w:themeFill="accent1" w:themeFillTint="33"/>
          </w:tcPr>
          <w:p w14:paraId="650FB9AD" w14:textId="77777777" w:rsidR="005D304C" w:rsidRPr="00122CFB" w:rsidRDefault="005D304C" w:rsidP="00D04F7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kod svakog pojedinačnog kriterija odabira 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081299" w:rsidRPr="00166D7E" w14:paraId="4CA77F41" w14:textId="77777777" w:rsidTr="008B50D3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3A7F27B5" w14:textId="77777777" w:rsidR="00081299" w:rsidRPr="008B50D3" w:rsidRDefault="00081299" w:rsidP="000812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29.</w:t>
            </w:r>
          </w:p>
        </w:tc>
        <w:tc>
          <w:tcPr>
            <w:tcW w:w="8618" w:type="dxa"/>
            <w:shd w:val="clear" w:color="auto" w:fill="DEEAF6" w:themeFill="accent1" w:themeFillTint="33"/>
          </w:tcPr>
          <w:p w14:paraId="3DF7E53F" w14:textId="0F461C83" w:rsidR="00081299" w:rsidRPr="008B50D3" w:rsidRDefault="00081299" w:rsidP="00081299">
            <w:pPr>
              <w:ind w:left="9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 xml:space="preserve">Ekonomska veličina poljoprivrednog gospodarstva – nositelja projekta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2319F4" w14:textId="0FC080C5" w:rsidR="00081299" w:rsidRPr="008B50D3" w:rsidRDefault="00081299" w:rsidP="00432A36">
            <w:pPr>
              <w:ind w:left="9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>max.10</w:t>
            </w:r>
          </w:p>
        </w:tc>
      </w:tr>
      <w:tr w:rsidR="00081299" w:rsidRPr="00166D7E" w14:paraId="3A5B5902" w14:textId="77777777" w:rsidTr="008B50D3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0C9C3BE" w14:textId="77777777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29.1.</w:t>
            </w:r>
          </w:p>
        </w:tc>
        <w:tc>
          <w:tcPr>
            <w:tcW w:w="8618" w:type="dxa"/>
            <w:shd w:val="clear" w:color="auto" w:fill="FFFFFF" w:themeFill="background1"/>
          </w:tcPr>
          <w:p w14:paraId="676735C6" w14:textId="08530CDE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2.000 € - 3.999 €</w:t>
            </w:r>
          </w:p>
        </w:tc>
        <w:tc>
          <w:tcPr>
            <w:tcW w:w="1134" w:type="dxa"/>
            <w:shd w:val="clear" w:color="auto" w:fill="FFFFFF" w:themeFill="background1"/>
          </w:tcPr>
          <w:p w14:paraId="7D86E064" w14:textId="18CDB682" w:rsidR="00081299" w:rsidRPr="008B50D3" w:rsidRDefault="00081299" w:rsidP="00432A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081299" w:rsidRPr="00166D7E" w14:paraId="649E0762" w14:textId="77777777" w:rsidTr="008B50D3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728528" w14:textId="77777777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29.2.</w:t>
            </w:r>
          </w:p>
        </w:tc>
        <w:tc>
          <w:tcPr>
            <w:tcW w:w="8618" w:type="dxa"/>
            <w:shd w:val="clear" w:color="auto" w:fill="FFFFFF" w:themeFill="background1"/>
          </w:tcPr>
          <w:p w14:paraId="0D6B2ACC" w14:textId="630F3EB6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4.000 € - 5.999 €</w:t>
            </w:r>
          </w:p>
        </w:tc>
        <w:tc>
          <w:tcPr>
            <w:tcW w:w="1134" w:type="dxa"/>
            <w:shd w:val="clear" w:color="auto" w:fill="FFFFFF" w:themeFill="background1"/>
          </w:tcPr>
          <w:p w14:paraId="635590B9" w14:textId="39D41A61" w:rsidR="00081299" w:rsidRPr="008B50D3" w:rsidRDefault="00081299" w:rsidP="00432A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</w:tr>
      <w:tr w:rsidR="00081299" w:rsidRPr="00166D7E" w14:paraId="3DE2186B" w14:textId="77777777" w:rsidTr="008B50D3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FE6C602" w14:textId="213A3842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29.3.</w:t>
            </w:r>
          </w:p>
        </w:tc>
        <w:tc>
          <w:tcPr>
            <w:tcW w:w="8618" w:type="dxa"/>
            <w:shd w:val="clear" w:color="auto" w:fill="FFFFFF" w:themeFill="background1"/>
          </w:tcPr>
          <w:p w14:paraId="7346F34B" w14:textId="1904D4C8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6.000 € - 7.999 €</w:t>
            </w:r>
          </w:p>
        </w:tc>
        <w:tc>
          <w:tcPr>
            <w:tcW w:w="1134" w:type="dxa"/>
            <w:shd w:val="clear" w:color="auto" w:fill="FFFFFF" w:themeFill="background1"/>
          </w:tcPr>
          <w:p w14:paraId="03F089C6" w14:textId="6963B274" w:rsidR="00081299" w:rsidRPr="008B50D3" w:rsidRDefault="00081299" w:rsidP="00432A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081299" w:rsidRPr="00166D7E" w14:paraId="61CC8588" w14:textId="77777777" w:rsidTr="008B50D3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D8E3650" w14:textId="77777777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30.</w:t>
            </w:r>
          </w:p>
        </w:tc>
        <w:tc>
          <w:tcPr>
            <w:tcW w:w="8618" w:type="dxa"/>
            <w:shd w:val="clear" w:color="auto" w:fill="DEEAF6" w:themeFill="accent1" w:themeFillTint="33"/>
          </w:tcPr>
          <w:p w14:paraId="4DF1A16E" w14:textId="4BDB91D7" w:rsidR="00081299" w:rsidRPr="008B50D3" w:rsidRDefault="00081299" w:rsidP="000812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>Aktivnosti iz poslovnog plana utječu na povećanje SO gospodarstva za min 5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1BFD2E" w14:textId="4176B86D" w:rsidR="00081299" w:rsidRPr="008B50D3" w:rsidRDefault="00081299" w:rsidP="00432A3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 xml:space="preserve"> max.10</w:t>
            </w:r>
          </w:p>
        </w:tc>
      </w:tr>
      <w:tr w:rsidR="00081299" w:rsidRPr="00166D7E" w14:paraId="6AA0610E" w14:textId="77777777" w:rsidTr="008B50D3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E2B989B" w14:textId="77777777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30.1.</w:t>
            </w:r>
          </w:p>
        </w:tc>
        <w:tc>
          <w:tcPr>
            <w:tcW w:w="8618" w:type="dxa"/>
            <w:shd w:val="clear" w:color="auto" w:fill="FFFFFF" w:themeFill="background1"/>
          </w:tcPr>
          <w:p w14:paraId="7DF36D5F" w14:textId="028E06D7" w:rsidR="00081299" w:rsidRPr="008B50D3" w:rsidRDefault="00081299" w:rsidP="000812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Ulaganje se odnosi na prioritetni poljoprivredni sektor iz LRS LAG Zagora: stočarstvo</w:t>
            </w:r>
          </w:p>
        </w:tc>
        <w:tc>
          <w:tcPr>
            <w:tcW w:w="1134" w:type="dxa"/>
            <w:shd w:val="clear" w:color="auto" w:fill="auto"/>
          </w:tcPr>
          <w:p w14:paraId="7EB7C227" w14:textId="1DA92665" w:rsidR="00081299" w:rsidRPr="008B50D3" w:rsidRDefault="00081299" w:rsidP="00432A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081299" w:rsidRPr="00166D7E" w14:paraId="282CFBC9" w14:textId="77777777" w:rsidTr="008B50D3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B83EEA" w14:textId="77777777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30.2.</w:t>
            </w:r>
          </w:p>
        </w:tc>
        <w:tc>
          <w:tcPr>
            <w:tcW w:w="8618" w:type="dxa"/>
            <w:shd w:val="clear" w:color="auto" w:fill="FFFFFF" w:themeFill="background1"/>
          </w:tcPr>
          <w:p w14:paraId="28524EE8" w14:textId="7D32C4AF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 xml:space="preserve">Ulaganje se odnosi na prioritetni poljoprivredni sektor iz LRS LAG Zagora: voćarstvo </w:t>
            </w:r>
          </w:p>
        </w:tc>
        <w:tc>
          <w:tcPr>
            <w:tcW w:w="1134" w:type="dxa"/>
            <w:shd w:val="clear" w:color="auto" w:fill="auto"/>
          </w:tcPr>
          <w:p w14:paraId="78A9E116" w14:textId="1FB0762C" w:rsidR="00081299" w:rsidRPr="008B50D3" w:rsidRDefault="00081299" w:rsidP="00432A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</w:tr>
      <w:tr w:rsidR="00081299" w:rsidRPr="00166D7E" w14:paraId="6EA32614" w14:textId="77777777" w:rsidTr="008B50D3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F772DA" w14:textId="5705B661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30.3.</w:t>
            </w:r>
          </w:p>
        </w:tc>
        <w:tc>
          <w:tcPr>
            <w:tcW w:w="8618" w:type="dxa"/>
            <w:shd w:val="clear" w:color="auto" w:fill="FFFFFF" w:themeFill="background1"/>
          </w:tcPr>
          <w:p w14:paraId="52FE1698" w14:textId="4FB22E8E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Ulaganje se odnosi na prioritetni poljoprivredni sektor iz LRS LAG Zagora: aromatično bilje</w:t>
            </w:r>
          </w:p>
        </w:tc>
        <w:tc>
          <w:tcPr>
            <w:tcW w:w="1134" w:type="dxa"/>
            <w:shd w:val="clear" w:color="auto" w:fill="auto"/>
          </w:tcPr>
          <w:p w14:paraId="78B5B9BB" w14:textId="01B0DCC0" w:rsidR="00081299" w:rsidRPr="008B50D3" w:rsidRDefault="00081299" w:rsidP="00432A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081299" w:rsidRPr="00166D7E" w14:paraId="1370498F" w14:textId="77777777" w:rsidTr="008B50D3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28981" w14:textId="02A14EBA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30.4.</w:t>
            </w:r>
          </w:p>
        </w:tc>
        <w:tc>
          <w:tcPr>
            <w:tcW w:w="8618" w:type="dxa"/>
            <w:shd w:val="clear" w:color="auto" w:fill="FFFFFF" w:themeFill="background1"/>
          </w:tcPr>
          <w:p w14:paraId="1F621187" w14:textId="79115916" w:rsidR="00081299" w:rsidRPr="008B50D3" w:rsidRDefault="00081299" w:rsidP="000812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Ulaganje se ne odnosi na jedan od  prioritetnih poljoprivrednih sektora iz LRS LAG Zagora ali povećava SO poljoprivrednog gospodarstva</w:t>
            </w:r>
          </w:p>
        </w:tc>
        <w:tc>
          <w:tcPr>
            <w:tcW w:w="1134" w:type="dxa"/>
            <w:shd w:val="clear" w:color="auto" w:fill="auto"/>
          </w:tcPr>
          <w:p w14:paraId="10471EAB" w14:textId="299388B2" w:rsidR="00081299" w:rsidRPr="008B50D3" w:rsidRDefault="00081299" w:rsidP="00432A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8B50D3" w:rsidRPr="00166D7E" w14:paraId="6C176547" w14:textId="77777777" w:rsidTr="008B50D3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0C40BFC" w14:textId="77777777" w:rsidR="008B50D3" w:rsidRPr="008B50D3" w:rsidRDefault="008B50D3" w:rsidP="008B50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31.</w:t>
            </w:r>
          </w:p>
        </w:tc>
        <w:tc>
          <w:tcPr>
            <w:tcW w:w="8618" w:type="dxa"/>
            <w:shd w:val="clear" w:color="auto" w:fill="DEEAF6" w:themeFill="accent1" w:themeFillTint="33"/>
          </w:tcPr>
          <w:p w14:paraId="73BAEA3B" w14:textId="684EC2C9" w:rsidR="008B50D3" w:rsidRPr="008B50D3" w:rsidRDefault="008B50D3" w:rsidP="008B50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>Aktivnosti iz poslovnog plana utječu na modernizaciju gospodarstv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0CA4B4" w14:textId="309383DE" w:rsidR="008B50D3" w:rsidRPr="008B50D3" w:rsidRDefault="008B50D3" w:rsidP="008B50D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>max.10</w:t>
            </w:r>
          </w:p>
        </w:tc>
      </w:tr>
      <w:tr w:rsidR="008B50D3" w:rsidRPr="00166D7E" w14:paraId="2A82736C" w14:textId="77777777" w:rsidTr="008B50D3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955777" w14:textId="77777777" w:rsidR="008B50D3" w:rsidRPr="008B50D3" w:rsidRDefault="008B50D3" w:rsidP="008B50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31.1.</w:t>
            </w:r>
          </w:p>
        </w:tc>
        <w:tc>
          <w:tcPr>
            <w:tcW w:w="8618" w:type="dxa"/>
            <w:shd w:val="clear" w:color="auto" w:fill="FFFFFF" w:themeFill="background1"/>
          </w:tcPr>
          <w:p w14:paraId="7449680A" w14:textId="1BFA0CCB" w:rsidR="008B50D3" w:rsidRPr="008B50D3" w:rsidRDefault="008B50D3" w:rsidP="008B50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Cs/>
                <w:sz w:val="22"/>
                <w:szCs w:val="22"/>
              </w:rPr>
              <w:t xml:space="preserve">Minimalno 30% ukupnog ulaganja se odnose na nabavku nove mehanizacije i/ili opremu </w:t>
            </w:r>
          </w:p>
        </w:tc>
        <w:tc>
          <w:tcPr>
            <w:tcW w:w="1134" w:type="dxa"/>
            <w:shd w:val="clear" w:color="auto" w:fill="FFFFFF" w:themeFill="background1"/>
          </w:tcPr>
          <w:p w14:paraId="3F29327B" w14:textId="660A9111" w:rsidR="008B50D3" w:rsidRPr="008B50D3" w:rsidRDefault="008B50D3" w:rsidP="008B50D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Cs/>
                <w:sz w:val="22"/>
                <w:szCs w:val="22"/>
              </w:rPr>
              <w:t>10</w:t>
            </w:r>
          </w:p>
        </w:tc>
      </w:tr>
      <w:tr w:rsidR="008B50D3" w:rsidRPr="00166D7E" w14:paraId="55870986" w14:textId="77777777" w:rsidTr="008B50D3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7D9E722" w14:textId="587C8D4A" w:rsidR="008B50D3" w:rsidRPr="008B50D3" w:rsidRDefault="008B50D3" w:rsidP="008B50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31.2.</w:t>
            </w:r>
          </w:p>
        </w:tc>
        <w:tc>
          <w:tcPr>
            <w:tcW w:w="8618" w:type="dxa"/>
            <w:shd w:val="clear" w:color="auto" w:fill="FFFFFF" w:themeFill="background1"/>
          </w:tcPr>
          <w:p w14:paraId="6D84D386" w14:textId="3E6C2E70" w:rsidR="008B50D3" w:rsidRPr="008B50D3" w:rsidRDefault="008B50D3" w:rsidP="008B50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Cs/>
                <w:sz w:val="22"/>
                <w:szCs w:val="22"/>
              </w:rPr>
              <w:t>Manje od 30% ukupnog ulaganja se odnose na nabavku nove mehanizacije i/ili opremu</w:t>
            </w:r>
          </w:p>
        </w:tc>
        <w:tc>
          <w:tcPr>
            <w:tcW w:w="1134" w:type="dxa"/>
            <w:shd w:val="clear" w:color="auto" w:fill="FFFFFF" w:themeFill="background1"/>
          </w:tcPr>
          <w:p w14:paraId="1BB3A329" w14:textId="573E62CA" w:rsidR="008B50D3" w:rsidRPr="008B50D3" w:rsidRDefault="008B50D3" w:rsidP="008B50D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Cs/>
                <w:sz w:val="22"/>
                <w:szCs w:val="22"/>
              </w:rPr>
              <w:t>6</w:t>
            </w:r>
          </w:p>
        </w:tc>
      </w:tr>
      <w:tr w:rsidR="008B50D3" w:rsidRPr="00166D7E" w14:paraId="6837EAA6" w14:textId="77777777" w:rsidTr="008B50D3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992CECC" w14:textId="77777777" w:rsidR="008B50D3" w:rsidRPr="008B50D3" w:rsidRDefault="008B50D3" w:rsidP="008B50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>32.</w:t>
            </w:r>
          </w:p>
        </w:tc>
        <w:tc>
          <w:tcPr>
            <w:tcW w:w="8618" w:type="dxa"/>
            <w:shd w:val="clear" w:color="auto" w:fill="DEEAF6" w:themeFill="accent1" w:themeFillTint="33"/>
          </w:tcPr>
          <w:p w14:paraId="35FCB095" w14:textId="0F60D300" w:rsidR="008B50D3" w:rsidRPr="008B50D3" w:rsidRDefault="008B50D3" w:rsidP="008B50D3">
            <w:pPr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>Obnovljivi izvori energije i/ili digitalizacij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145CC6" w14:textId="108B64E5" w:rsidR="008B50D3" w:rsidRPr="008B50D3" w:rsidRDefault="008B50D3" w:rsidP="008B50D3">
            <w:pPr>
              <w:ind w:left="3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8B50D3" w:rsidRPr="00166D7E" w14:paraId="31366E99" w14:textId="77777777" w:rsidTr="008B50D3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DCEDDFB" w14:textId="77777777" w:rsidR="008B50D3" w:rsidRPr="008B50D3" w:rsidRDefault="008B50D3" w:rsidP="008B50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sz w:val="22"/>
                <w:szCs w:val="22"/>
              </w:rPr>
              <w:t xml:space="preserve">33. </w:t>
            </w:r>
          </w:p>
        </w:tc>
        <w:tc>
          <w:tcPr>
            <w:tcW w:w="8618" w:type="dxa"/>
            <w:shd w:val="clear" w:color="auto" w:fill="DEEAF6" w:themeFill="accent1" w:themeFillTint="33"/>
          </w:tcPr>
          <w:p w14:paraId="25D49ABB" w14:textId="4EAA5A04" w:rsidR="008B50D3" w:rsidRPr="008B50D3" w:rsidRDefault="008B50D3" w:rsidP="008B50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>Ulaganja koja se provode unutar zaštićenih područja prirode i područja ekološke mreže Natura 2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26D7EE" w14:textId="784C2776" w:rsidR="008B50D3" w:rsidRPr="008B50D3" w:rsidRDefault="008B50D3" w:rsidP="008B50D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5D304C" w:rsidRPr="00166D7E" w14:paraId="38C8BC9C" w14:textId="77777777" w:rsidTr="008B50D3">
        <w:trPr>
          <w:trHeight w:val="340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14:paraId="77E84DD4" w14:textId="77777777" w:rsidR="005D304C" w:rsidRPr="008B50D3" w:rsidRDefault="005D304C" w:rsidP="00D04F7F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AKSIMALAN BROJ BODOVA: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FEBDEC" w14:textId="7C5F6E20" w:rsidR="005D304C" w:rsidRPr="008B50D3" w:rsidRDefault="00271A13" w:rsidP="008B50D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0</w:t>
            </w:r>
          </w:p>
        </w:tc>
      </w:tr>
      <w:tr w:rsidR="005D304C" w:rsidRPr="00166D7E" w14:paraId="2F9F1525" w14:textId="77777777" w:rsidTr="008B50D3">
        <w:trPr>
          <w:trHeight w:val="340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14:paraId="07F87728" w14:textId="77777777" w:rsidR="005D304C" w:rsidRPr="008B50D3" w:rsidRDefault="005D304C" w:rsidP="00D04F7F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AG PROLAZNOSTI: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1FFDBC6" w14:textId="4E7B9087" w:rsidR="005D304C" w:rsidRPr="008B50D3" w:rsidRDefault="008B50D3" w:rsidP="008B50D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50D3">
              <w:rPr>
                <w:rFonts w:ascii="Arial Narrow" w:hAnsi="Arial Narrow" w:cs="Arial"/>
                <w:b/>
                <w:bCs/>
                <w:sz w:val="22"/>
                <w:szCs w:val="22"/>
              </w:rPr>
              <w:t>15</w:t>
            </w:r>
          </w:p>
        </w:tc>
      </w:tr>
      <w:tr w:rsidR="005D304C" w:rsidRPr="00166D7E" w14:paraId="16D3BB61" w14:textId="77777777" w:rsidTr="008B50D3">
        <w:trPr>
          <w:trHeight w:val="340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14:paraId="04FAFA98" w14:textId="77777777" w:rsidR="005D304C" w:rsidRPr="00190678" w:rsidRDefault="005D304C" w:rsidP="00D04F7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2B6C5E01" w14:textId="77777777" w:rsidR="005D304C" w:rsidRDefault="005D304C" w:rsidP="00D04F7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5F1C75" w14:textId="77777777" w:rsidR="005D304C" w:rsidRPr="004944F8" w:rsidRDefault="005D304C" w:rsidP="00D04F7F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559BEE33" w14:textId="2EC385B4" w:rsidR="004E4768" w:rsidRDefault="004E4768" w:rsidP="006A15B8">
      <w:pPr>
        <w:rPr>
          <w:rFonts w:ascii="Arial Narrow" w:hAnsi="Arial Narrow" w:cs="Arial"/>
        </w:rPr>
      </w:pPr>
    </w:p>
    <w:p w14:paraId="1DED2967" w14:textId="2E5A142F" w:rsidR="00A06F39" w:rsidRDefault="00A06F39" w:rsidP="006A15B8">
      <w:pPr>
        <w:rPr>
          <w:rFonts w:ascii="Arial Narrow" w:hAnsi="Arial Narrow" w:cs="Arial"/>
        </w:rPr>
      </w:pPr>
    </w:p>
    <w:p w14:paraId="50C518A7" w14:textId="77777777" w:rsidR="00A06F39" w:rsidRDefault="00A06F39" w:rsidP="006A15B8">
      <w:pPr>
        <w:rPr>
          <w:rFonts w:ascii="Arial Narrow" w:hAnsi="Arial Narrow" w:cs="Arial"/>
        </w:rPr>
      </w:pPr>
    </w:p>
    <w:p w14:paraId="5402AF6E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3657"/>
      </w:tblGrid>
      <w:tr w:rsidR="00190678" w:rsidRPr="00166D7E" w14:paraId="50DF9C3B" w14:textId="77777777" w:rsidTr="008B50D3">
        <w:trPr>
          <w:trHeight w:val="274"/>
        </w:trPr>
        <w:tc>
          <w:tcPr>
            <w:tcW w:w="10456" w:type="dxa"/>
            <w:gridSpan w:val="3"/>
            <w:shd w:val="clear" w:color="auto" w:fill="FFF2CC" w:themeFill="accent4" w:themeFillTint="33"/>
          </w:tcPr>
          <w:p w14:paraId="0610E2F6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4ECEC838" w14:textId="77777777" w:rsidTr="008B50D3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D796B5C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26187FCA" w14:textId="3796C9AB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C301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A06F3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2.734,00</w:t>
            </w:r>
            <w:r w:rsidR="003136B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14EB3A48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1F27A417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0F5030" w:rsidRPr="00166D7E" w14:paraId="39A31F50" w14:textId="77777777" w:rsidTr="008B50D3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DE3D938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5911211E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01306BC5" w14:textId="44EB64AD" w:rsidR="000F5030" w:rsidRPr="003136B2" w:rsidRDefault="008B50D3" w:rsidP="000E61C3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12.734,00</w:t>
            </w:r>
            <w:r w:rsidR="003136B2" w:rsidRPr="003136B2">
              <w:rPr>
                <w:rFonts w:ascii="Arial Narrow" w:hAnsi="Arial Narrow"/>
                <w:b/>
                <w:sz w:val="28"/>
                <w:szCs w:val="28"/>
              </w:rPr>
              <w:t xml:space="preserve"> HRK</w:t>
            </w:r>
          </w:p>
        </w:tc>
      </w:tr>
    </w:tbl>
    <w:p w14:paraId="41F50320" w14:textId="15820B2E" w:rsidR="00C377C2" w:rsidRDefault="00C377C2" w:rsidP="000F5030">
      <w:pPr>
        <w:rPr>
          <w:rFonts w:ascii="Arial Narrow" w:hAnsi="Arial Narrow" w:cs="Arial"/>
        </w:rPr>
      </w:pPr>
    </w:p>
    <w:p w14:paraId="38F39E61" w14:textId="750FD1B1" w:rsidR="008B50D3" w:rsidRDefault="008B50D3" w:rsidP="000F5030">
      <w:pPr>
        <w:rPr>
          <w:rFonts w:ascii="Arial Narrow" w:hAnsi="Arial Narrow" w:cs="Arial"/>
        </w:rPr>
      </w:pPr>
    </w:p>
    <w:p w14:paraId="7AEC6710" w14:textId="5A3AC314" w:rsidR="008B50D3" w:rsidRDefault="008B50D3" w:rsidP="000F5030">
      <w:pPr>
        <w:rPr>
          <w:rFonts w:ascii="Arial Narrow" w:hAnsi="Arial Narrow" w:cs="Arial"/>
        </w:rPr>
      </w:pPr>
    </w:p>
    <w:p w14:paraId="185AABFC" w14:textId="47C1B691" w:rsidR="008B50D3" w:rsidRDefault="008B50D3" w:rsidP="000F5030">
      <w:pPr>
        <w:rPr>
          <w:rFonts w:ascii="Arial Narrow" w:hAnsi="Arial Narrow" w:cs="Arial"/>
        </w:rPr>
      </w:pPr>
    </w:p>
    <w:p w14:paraId="6D85A720" w14:textId="3B695748" w:rsidR="004A7C06" w:rsidRDefault="004A7C06" w:rsidP="000F5030">
      <w:pPr>
        <w:rPr>
          <w:rFonts w:ascii="Arial Narrow" w:hAnsi="Arial Narrow" w:cs="Arial"/>
        </w:rPr>
      </w:pPr>
    </w:p>
    <w:p w14:paraId="53464B48" w14:textId="77777777" w:rsidR="004A7C06" w:rsidRDefault="004A7C06" w:rsidP="000F5030">
      <w:pPr>
        <w:rPr>
          <w:rFonts w:ascii="Arial Narrow" w:hAnsi="Arial Narrow" w:cs="Arial"/>
        </w:rPr>
      </w:pPr>
    </w:p>
    <w:p w14:paraId="1E2D2969" w14:textId="3A538D82" w:rsidR="008B50D3" w:rsidRDefault="00A06F39" w:rsidP="000F503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EF893" wp14:editId="1E2CDE29">
                <wp:simplePos x="0" y="0"/>
                <wp:positionH relativeFrom="column">
                  <wp:posOffset>5353050</wp:posOffset>
                </wp:positionH>
                <wp:positionV relativeFrom="paragraph">
                  <wp:posOffset>133985</wp:posOffset>
                </wp:positionV>
                <wp:extent cx="1323975" cy="295275"/>
                <wp:effectExtent l="9525" t="9525" r="9525" b="95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7A7E" w14:textId="77777777" w:rsidR="00A06F39" w:rsidRPr="00BE758D" w:rsidRDefault="00A06F39" w:rsidP="00A0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5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brazac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F893" id="Rectangle 6" o:spid="_x0000_s1030" style="position:absolute;margin-left:421.5pt;margin-top:10.55pt;width:104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">
                <v:textbox>
                  <w:txbxContent>
                    <w:p w14:paraId="23BF7A7E" w14:textId="77777777" w:rsidR="00A06F39" w:rsidRPr="00BE758D" w:rsidRDefault="00A06F39" w:rsidP="00A06F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E75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brazac A.</w:t>
                      </w:r>
                    </w:p>
                  </w:txbxContent>
                </v:textbox>
              </v:rect>
            </w:pict>
          </mc:Fallback>
        </mc:AlternateContent>
      </w:r>
    </w:p>
    <w:p w14:paraId="4F39AC13" w14:textId="728B45E4" w:rsidR="008B50D3" w:rsidRDefault="008B50D3" w:rsidP="000F5030">
      <w:pPr>
        <w:rPr>
          <w:rFonts w:ascii="Arial Narrow" w:hAnsi="Arial Narrow" w:cs="Arial"/>
        </w:rPr>
      </w:pPr>
    </w:p>
    <w:p w14:paraId="640538BB" w14:textId="1D522EAE" w:rsidR="008B50D3" w:rsidRDefault="008B50D3" w:rsidP="000F5030">
      <w:pPr>
        <w:rPr>
          <w:rFonts w:ascii="Arial Narrow" w:hAnsi="Arial Narrow" w:cs="Arial"/>
        </w:rPr>
      </w:pPr>
    </w:p>
    <w:p w14:paraId="392343D6" w14:textId="77777777" w:rsidR="008B50D3" w:rsidRDefault="008B50D3" w:rsidP="000F5030">
      <w:pPr>
        <w:rPr>
          <w:rFonts w:ascii="Arial Narrow" w:hAnsi="Arial Narrow" w:cs="Arial"/>
        </w:rPr>
      </w:pPr>
    </w:p>
    <w:tbl>
      <w:tblPr>
        <w:tblStyle w:val="Reetkatablice"/>
        <w:tblW w:w="10598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1814"/>
      </w:tblGrid>
      <w:tr w:rsidR="000F5030" w:rsidRPr="00166D7E" w14:paraId="77D87BB2" w14:textId="77777777" w:rsidTr="004E4768">
        <w:trPr>
          <w:trHeight w:val="274"/>
        </w:trPr>
        <w:tc>
          <w:tcPr>
            <w:tcW w:w="10598" w:type="dxa"/>
            <w:gridSpan w:val="7"/>
            <w:shd w:val="clear" w:color="auto" w:fill="FFF2CC" w:themeFill="accent4" w:themeFillTint="33"/>
          </w:tcPr>
          <w:p w14:paraId="6F85B75E" w14:textId="77777777" w:rsidR="000F5030" w:rsidRPr="00166D7E" w:rsidRDefault="000F5030" w:rsidP="003136B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14:paraId="08DC53F5" w14:textId="77777777" w:rsidTr="004E4768">
        <w:trPr>
          <w:trHeight w:val="404"/>
        </w:trPr>
        <w:tc>
          <w:tcPr>
            <w:tcW w:w="10598" w:type="dxa"/>
            <w:gridSpan w:val="7"/>
            <w:shd w:val="clear" w:color="auto" w:fill="DEEAF6" w:themeFill="accent1" w:themeFillTint="33"/>
            <w:vAlign w:val="center"/>
          </w:tcPr>
          <w:p w14:paraId="470E40E4" w14:textId="77777777" w:rsidR="000F5030" w:rsidRDefault="00E57AEC" w:rsidP="005167B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163060C0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78D8B6A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C2A17D4" w14:textId="77777777"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5E1144E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6D4CA94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C6C6C3B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680CC75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5B7E200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8FC5AB9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4315527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39CB33A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D948DCA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710506F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7EA61D5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8A998F4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A65E7A0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273C5DC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E7A4F8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548E5BF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8A2C12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6D8DD2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3F723D7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D5DBCC7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0200CF7" w14:textId="77777777"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89E1E2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4F7570C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FD3268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279C13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77C41954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B26D16A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B3C8EFA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D45BA8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7119F3D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A16CAF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7753D7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326A0FD0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90CAB92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61EC3DA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54C446E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9EA1FAD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5CE2961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1165FE7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BAAE503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9ED71CF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533E479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2D0BA5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C8A7BC5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7BB035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C7B279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15D25AE7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620620E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35E953F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E90436A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F7715D1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68CEABC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7161939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14:paraId="5DAB1457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1F6166D" w14:textId="77777777"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8C72A84" w14:textId="77777777"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srodnici po krvi u pravoj liniji ili u pobočnoj liniji do četvrtog stupnja, srodnici po tazbini do drugog stupnja), bračni ili izvanbračni drug, bez obzira na to je li brak prestao, te posvojitelji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BB6D868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098C814" w14:textId="77777777"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04066E2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1B7A7BE" w14:textId="77777777"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72CD878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738322A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1E91F98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376DD5B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0BADDDD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823AE8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BEB912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273DB34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E792FC3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A2A2035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3D227F5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6F7B668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C19E91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90F13B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BDC0DAA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1AD0235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53A5416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09B8CFF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120F573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19228C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F32686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2FD301CF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404E8DB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B65F8F2" w14:textId="77777777"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020C1829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250791DF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E73DB9A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DBC6748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239A36DC" w14:textId="77777777" w:rsidTr="004E476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CF93512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F75C956" w14:textId="77777777"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34B99AE5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4F7814F0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CC81B8B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3D593F7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43F33A1" w14:textId="77777777" w:rsidR="004A7C06" w:rsidRDefault="004A7C06" w:rsidP="008E676C">
      <w:pPr>
        <w:rPr>
          <w:rFonts w:ascii="Arial Narrow" w:hAnsi="Arial Narrow"/>
        </w:rPr>
      </w:pPr>
    </w:p>
    <w:p w14:paraId="511257DE" w14:textId="77777777" w:rsidR="004A7C06" w:rsidRDefault="004A7C06" w:rsidP="008E676C">
      <w:pPr>
        <w:rPr>
          <w:rFonts w:ascii="Arial Narrow" w:hAnsi="Arial Narrow"/>
        </w:rPr>
      </w:pPr>
    </w:p>
    <w:p w14:paraId="6E375E60" w14:textId="17AC890C" w:rsidR="00F17102" w:rsidRDefault="00A06F39" w:rsidP="008E676C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EF893" wp14:editId="4B1D7E13">
                <wp:simplePos x="0" y="0"/>
                <wp:positionH relativeFrom="column">
                  <wp:posOffset>5314950</wp:posOffset>
                </wp:positionH>
                <wp:positionV relativeFrom="paragraph">
                  <wp:posOffset>153035</wp:posOffset>
                </wp:positionV>
                <wp:extent cx="1323975" cy="295275"/>
                <wp:effectExtent l="9525" t="9525" r="9525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C1FF" w14:textId="77777777" w:rsidR="00A06F39" w:rsidRPr="00BE758D" w:rsidRDefault="00A06F39" w:rsidP="00A06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5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brazac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F893" id="Rectangle 7" o:spid="_x0000_s1031" style="position:absolute;margin-left:418.5pt;margin-top:12.05pt;width:104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">
                <v:textbox>
                  <w:txbxContent>
                    <w:p w14:paraId="6769C1FF" w14:textId="77777777" w:rsidR="00A06F39" w:rsidRPr="00BE758D" w:rsidRDefault="00A06F39" w:rsidP="00A06F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E75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brazac A.</w:t>
                      </w:r>
                    </w:p>
                  </w:txbxContent>
                </v:textbox>
              </v:rect>
            </w:pict>
          </mc:Fallback>
        </mc:AlternateContent>
      </w:r>
    </w:p>
    <w:p w14:paraId="35C9B76F" w14:textId="63107AD0" w:rsidR="00A06F39" w:rsidRDefault="00A06F39" w:rsidP="008E676C">
      <w:pPr>
        <w:rPr>
          <w:rFonts w:ascii="Arial Narrow" w:hAnsi="Arial Narrow"/>
        </w:rPr>
      </w:pPr>
    </w:p>
    <w:p w14:paraId="58492AB2" w14:textId="09F7E581" w:rsidR="00A06F39" w:rsidRDefault="00A06F39" w:rsidP="008E676C">
      <w:pPr>
        <w:rPr>
          <w:rFonts w:ascii="Arial Narrow" w:hAnsi="Arial Narrow"/>
        </w:rPr>
      </w:pPr>
    </w:p>
    <w:p w14:paraId="062C3C7D" w14:textId="77777777" w:rsidR="00A06F39" w:rsidRDefault="00A06F39" w:rsidP="008E676C">
      <w:pPr>
        <w:rPr>
          <w:rFonts w:ascii="Arial Narrow" w:hAnsi="Arial Narrow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6350"/>
      </w:tblGrid>
      <w:tr w:rsidR="00AA000A" w:rsidRPr="00AA000A" w14:paraId="1128D31D" w14:textId="77777777" w:rsidTr="004E476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C7B84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0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4D80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14:paraId="2711550F" w14:textId="77777777" w:rsidTr="004E476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7A812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9EA6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ED31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14:paraId="503EC7FF" w14:textId="77777777" w:rsidTr="004E476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8E3A9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2A19D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14:paraId="138B51D0" w14:textId="3D67FA3F" w:rsidR="00704D6D" w:rsidRDefault="00704D6D" w:rsidP="008E676C">
      <w:pPr>
        <w:rPr>
          <w:rFonts w:ascii="Arial Narrow" w:hAnsi="Arial Narrow"/>
        </w:rPr>
      </w:pPr>
    </w:p>
    <w:p w14:paraId="58F82438" w14:textId="4292504F" w:rsidR="00A06F39" w:rsidRDefault="00A06F39" w:rsidP="008E676C">
      <w:pPr>
        <w:rPr>
          <w:rFonts w:ascii="Arial Narrow" w:hAnsi="Arial Narrow"/>
        </w:rPr>
      </w:pPr>
    </w:p>
    <w:p w14:paraId="021FC9FC" w14:textId="77777777" w:rsidR="00A06F39" w:rsidRPr="00085A18" w:rsidRDefault="00A06F39" w:rsidP="008E676C">
      <w:pPr>
        <w:rPr>
          <w:rFonts w:ascii="Arial Narrow" w:hAnsi="Arial Narrow"/>
        </w:rPr>
      </w:pPr>
    </w:p>
    <w:p w14:paraId="62CE59AC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</w:t>
      </w:r>
    </w:p>
    <w:p w14:paraId="215315C5" w14:textId="50F1676A" w:rsidR="00704D6D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58192BD7" w14:textId="58B3CB3E" w:rsidR="004E4768" w:rsidRDefault="004E4768" w:rsidP="008E676C">
      <w:pPr>
        <w:rPr>
          <w:rFonts w:ascii="Arial Narrow" w:hAnsi="Arial Narrow"/>
        </w:rPr>
      </w:pPr>
    </w:p>
    <w:p w14:paraId="0488F832" w14:textId="77777777" w:rsidR="004E4768" w:rsidRPr="00085A18" w:rsidRDefault="004E4768" w:rsidP="008E676C">
      <w:pPr>
        <w:rPr>
          <w:rFonts w:ascii="Arial Narrow" w:hAnsi="Arial Narrow"/>
        </w:rPr>
      </w:pPr>
    </w:p>
    <w:p w14:paraId="0B76EAD4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6C1B8CB2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77F18604" w14:textId="77777777" w:rsidR="00704D6D" w:rsidRPr="00085A18" w:rsidRDefault="00704D6D" w:rsidP="008E676C">
      <w:pPr>
        <w:rPr>
          <w:rFonts w:ascii="Arial Narrow" w:hAnsi="Arial Narrow"/>
        </w:rPr>
      </w:pPr>
    </w:p>
    <w:p w14:paraId="07AF4350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69B61147" w14:textId="77777777" w:rsidR="00704D6D" w:rsidRPr="00FF2910" w:rsidRDefault="00704D6D" w:rsidP="00FF2910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</w:t>
      </w:r>
      <w:r w:rsidR="00FF2910">
        <w:rPr>
          <w:rFonts w:ascii="Arial Narrow" w:hAnsi="Arial Narrow"/>
        </w:rPr>
        <w:t>(pečat i potpis odgovorne osobe)</w:t>
      </w:r>
    </w:p>
    <w:sectPr w:rsidR="00704D6D" w:rsidRPr="00FF2910" w:rsidSect="00BE758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2F0B" w14:textId="77777777" w:rsidR="00363017" w:rsidRDefault="00363017" w:rsidP="00DD1779">
      <w:r>
        <w:separator/>
      </w:r>
    </w:p>
  </w:endnote>
  <w:endnote w:type="continuationSeparator" w:id="0">
    <w:p w14:paraId="6550227A" w14:textId="77777777" w:rsidR="00363017" w:rsidRDefault="0036301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35F25" w14:textId="77777777" w:rsidR="00C301BD" w:rsidRDefault="007B28A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F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601D5" w14:textId="77777777" w:rsidR="00C301BD" w:rsidRDefault="00C301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1F6A" w14:textId="77777777" w:rsidR="00363017" w:rsidRDefault="00363017" w:rsidP="00DD1779">
      <w:r>
        <w:separator/>
      </w:r>
    </w:p>
  </w:footnote>
  <w:footnote w:type="continuationSeparator" w:id="0">
    <w:p w14:paraId="211355DF" w14:textId="77777777" w:rsidR="00363017" w:rsidRDefault="0036301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5803" w:tblpY="-6"/>
      <w:tblW w:w="5954" w:type="dxa"/>
      <w:tblLook w:val="04A0" w:firstRow="1" w:lastRow="0" w:firstColumn="1" w:lastColumn="0" w:noHBand="0" w:noVBand="1"/>
    </w:tblPr>
    <w:tblGrid>
      <w:gridCol w:w="5954"/>
    </w:tblGrid>
    <w:tr w:rsidR="001229B6" w14:paraId="135658B7" w14:textId="77777777" w:rsidTr="00D04F7F">
      <w:trPr>
        <w:trHeight w:val="841"/>
      </w:trPr>
      <w:tc>
        <w:tcPr>
          <w:tcW w:w="5954" w:type="dxa"/>
          <w:hideMark/>
        </w:tcPr>
        <w:p w14:paraId="1083BEDA" w14:textId="77777777" w:rsidR="001229B6" w:rsidRDefault="001229B6" w:rsidP="001229B6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Rad LAG-a Zagora sufinanciran je sredstvima Europske unije iz Europskog fonda za poljoprivredni razvoj, </w:t>
          </w:r>
          <w:proofErr w:type="spellStart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e</w:t>
          </w:r>
          <w:proofErr w:type="spellEnd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1. Pripremna pomoć , </w:t>
          </w:r>
          <w:proofErr w:type="spellStart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e</w:t>
          </w:r>
          <w:proofErr w:type="spellEnd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2. Provedba operacija unutar CLLD strategije, </w:t>
          </w:r>
          <w:proofErr w:type="spellStart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a</w:t>
          </w:r>
          <w:proofErr w:type="spellEnd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3. Priprema i provedba aktivnosti suradnje LAG-a i </w:t>
          </w:r>
          <w:proofErr w:type="spellStart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Podmjere</w:t>
          </w:r>
          <w:proofErr w:type="spellEnd"/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19.4 Tekući troškovi i animacija u okviru Mjere 19 „LEADER-CLLD“ iz Programa ruralnog razvoja Republike Hrvatske za razdoblje 2014. –2020. </w:t>
          </w:r>
        </w:p>
        <w:p w14:paraId="293D7E73" w14:textId="77777777" w:rsidR="001229B6" w:rsidRDefault="001229B6" w:rsidP="001229B6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>Udio sufinanciranja 90%EU, 10% RH</w:t>
          </w:r>
        </w:p>
        <w:p w14:paraId="3728BFAB" w14:textId="77777777" w:rsidR="001229B6" w:rsidRDefault="001229B6" w:rsidP="001229B6">
          <w:pPr>
            <w:widowControl w:val="0"/>
            <w:autoSpaceDE w:val="0"/>
            <w:ind w:left="119" w:right="79"/>
            <w:jc w:val="center"/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</w:pPr>
          <w:r>
            <w:rPr>
              <w:rFonts w:ascii="Calibri" w:eastAsia="SimSun" w:hAnsi="Calibri" w:cs="Arial"/>
              <w:color w:val="282832"/>
              <w:kern w:val="2"/>
              <w:sz w:val="12"/>
              <w:szCs w:val="12"/>
              <w:shd w:val="clear" w:color="auto" w:fill="FFFFFF"/>
              <w:lang w:eastAsia="zh-CN" w:bidi="hi-IN"/>
            </w:rPr>
            <w:t xml:space="preserve"> Europski poljoprivredni fond za ruralni razvoj: Europa ulaže u ruralna područja</w:t>
          </w:r>
        </w:p>
        <w:p w14:paraId="314DDE4F" w14:textId="52B48076" w:rsidR="001229B6" w:rsidRDefault="001229B6" w:rsidP="001229B6">
          <w:pPr>
            <w:widowControl w:val="0"/>
            <w:autoSpaceDE w:val="0"/>
            <w:ind w:left="119" w:right="79"/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</w:pPr>
          <w:r w:rsidRPr="00D26671">
            <w:rPr>
              <w:i/>
              <w:noProof/>
            </w:rPr>
            <w:drawing>
              <wp:inline distT="0" distB="0" distL="0" distR="0" wp14:anchorId="5C84801B" wp14:editId="07E0B60B">
                <wp:extent cx="552450" cy="38100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62338471" wp14:editId="3A3BD398">
                <wp:extent cx="342900" cy="342900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SimSun" w:hAnsi="Calibri" w:cs="Arial"/>
              <w:color w:val="282832"/>
              <w:kern w:val="2"/>
              <w:sz w:val="16"/>
              <w:szCs w:val="16"/>
              <w:shd w:val="clear" w:color="auto" w:fill="FFFFFF"/>
              <w:lang w:eastAsia="zh-CN" w:bidi="hi-IN"/>
            </w:rPr>
            <w:t xml:space="preserve">                                     </w:t>
          </w:r>
          <w:r w:rsidRPr="00D26671">
            <w:rPr>
              <w:i/>
              <w:noProof/>
            </w:rPr>
            <w:drawing>
              <wp:inline distT="0" distB="0" distL="0" distR="0" wp14:anchorId="6D6CCDD2" wp14:editId="76B2F803">
                <wp:extent cx="542925" cy="314325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961A0D" w14:textId="1B14F22B" w:rsidR="001229B6" w:rsidRDefault="00A06F39" w:rsidP="001229B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003882" wp14:editId="17BBCF85">
              <wp:simplePos x="0" y="0"/>
              <wp:positionH relativeFrom="column">
                <wp:posOffset>495300</wp:posOffset>
              </wp:positionH>
              <wp:positionV relativeFrom="paragraph">
                <wp:posOffset>-47625</wp:posOffset>
              </wp:positionV>
              <wp:extent cx="2705100" cy="714375"/>
              <wp:effectExtent l="0" t="0" r="0" b="0"/>
              <wp:wrapNone/>
              <wp:docPr id="10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EEAB2E" w14:textId="77777777" w:rsidR="001229B6" w:rsidRDefault="001229B6" w:rsidP="001229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LOKALNA AKCIJSKA GRUPA ZAGORA</w:t>
                          </w:r>
                        </w:p>
                        <w:p w14:paraId="3629D9E2" w14:textId="77777777" w:rsidR="001229B6" w:rsidRDefault="001229B6" w:rsidP="001229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     Matice Hrvatske 11, 21204 Dugopolje</w:t>
                          </w:r>
                        </w:p>
                        <w:p w14:paraId="7E98793B" w14:textId="77777777" w:rsidR="001229B6" w:rsidRDefault="001229B6" w:rsidP="001229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               e-pošta: </w:t>
                          </w:r>
                          <w:hyperlink r:id="rId4" w:history="1">
                            <w:r>
                              <w:rPr>
                                <w:rStyle w:val="Hiperveza"/>
                                <w:rFonts w:ascii="Arial" w:hAnsi="Arial" w:cs="Arial"/>
                                <w:sz w:val="20"/>
                                <w:szCs w:val="20"/>
                              </w:rPr>
                              <w:t>lag.zagora@gmail.com</w:t>
                            </w:r>
                          </w:hyperlink>
                        </w:p>
                        <w:p w14:paraId="3A6FCD3C" w14:textId="77777777" w:rsidR="001229B6" w:rsidRDefault="001229B6" w:rsidP="001229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0"/>
                              <w:szCs w:val="20"/>
                            </w:rPr>
                            <w:t>www.lag-zagora.hr</w:t>
                          </w:r>
                        </w:p>
                        <w:p w14:paraId="6E2159ED" w14:textId="77777777" w:rsidR="001229B6" w:rsidRDefault="001229B6" w:rsidP="001229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03882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32" type="#_x0000_t202" style="position:absolute;margin-left:39pt;margin-top:-3.75pt;width:21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" stroked="f">
              <v:textbox>
                <w:txbxContent>
                  <w:p w14:paraId="43EEAB2E" w14:textId="77777777" w:rsidR="001229B6" w:rsidRDefault="001229B6" w:rsidP="001229B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LOKALNA AKCIJSKA GRUPA ZAGORA</w:t>
                    </w:r>
                  </w:p>
                  <w:p w14:paraId="3629D9E2" w14:textId="77777777" w:rsidR="001229B6" w:rsidRDefault="001229B6" w:rsidP="001229B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     Matice Hrvatske 11, 21204 Dugopolje</w:t>
                    </w:r>
                  </w:p>
                  <w:p w14:paraId="7E98793B" w14:textId="77777777" w:rsidR="001229B6" w:rsidRDefault="001229B6" w:rsidP="001229B6">
                    <w:pPr>
                      <w:jc w:val="center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 xml:space="preserve">               e-pošta: </w:t>
                    </w:r>
                    <w:hyperlink r:id="rId5" w:history="1">
                      <w:r>
                        <w:rPr>
                          <w:rStyle w:val="Hiperveza"/>
                          <w:rFonts w:ascii="Arial" w:hAnsi="Arial" w:cs="Arial"/>
                          <w:sz w:val="20"/>
                          <w:szCs w:val="20"/>
                        </w:rPr>
                        <w:t>lag.zagora@gmail.com</w:t>
                      </w:r>
                    </w:hyperlink>
                  </w:p>
                  <w:p w14:paraId="3A6FCD3C" w14:textId="77777777" w:rsidR="001229B6" w:rsidRDefault="001229B6" w:rsidP="001229B6">
                    <w:pPr>
                      <w:jc w:val="right"/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0"/>
                        <w:szCs w:val="20"/>
                      </w:rPr>
                      <w:t>www.lag-zagora.hr</w:t>
                    </w:r>
                  </w:p>
                  <w:p w14:paraId="6E2159ED" w14:textId="77777777" w:rsidR="001229B6" w:rsidRDefault="001229B6" w:rsidP="001229B6"/>
                </w:txbxContent>
              </v:textbox>
            </v:shape>
          </w:pict>
        </mc:Fallback>
      </mc:AlternateContent>
    </w:r>
    <w:r w:rsidR="001229B6" w:rsidRPr="008740ED">
      <w:rPr>
        <w:noProof/>
      </w:rPr>
      <w:drawing>
        <wp:inline distT="0" distB="0" distL="0" distR="0" wp14:anchorId="0220EB47" wp14:editId="54B324E9">
          <wp:extent cx="657225" cy="600075"/>
          <wp:effectExtent l="0" t="0" r="0" b="0"/>
          <wp:docPr id="6" name="Slika 6" descr="LAG ZAGORA - LOGO kv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AG ZAGORA - LOGO kvadra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DF4C8" w14:textId="5A7D1E4C" w:rsidR="00BE758D" w:rsidRPr="001229B6" w:rsidRDefault="00BE758D" w:rsidP="001229B6">
    <w:pPr>
      <w:rPr>
        <w:rFonts w:ascii="Arial Narrow" w:hAnsi="Arial Narrow"/>
        <w:b/>
        <w:snapToGrid w:val="0"/>
        <w:szCs w:val="20"/>
      </w:rPr>
    </w:pPr>
  </w:p>
  <w:p w14:paraId="466D13B2" w14:textId="28DD0347" w:rsidR="00C301BD" w:rsidRDefault="00C301BD" w:rsidP="00BE75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554BB"/>
    <w:rsid w:val="00081299"/>
    <w:rsid w:val="00085A18"/>
    <w:rsid w:val="00086A6E"/>
    <w:rsid w:val="000B5979"/>
    <w:rsid w:val="000B6970"/>
    <w:rsid w:val="000E357B"/>
    <w:rsid w:val="000E61C3"/>
    <w:rsid w:val="000E6E0B"/>
    <w:rsid w:val="000F5030"/>
    <w:rsid w:val="000F76B9"/>
    <w:rsid w:val="00114EF4"/>
    <w:rsid w:val="001229B6"/>
    <w:rsid w:val="00122CFB"/>
    <w:rsid w:val="001232EF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71A13"/>
    <w:rsid w:val="00282035"/>
    <w:rsid w:val="002A4253"/>
    <w:rsid w:val="002B7421"/>
    <w:rsid w:val="002C3C96"/>
    <w:rsid w:val="002C5204"/>
    <w:rsid w:val="002D3AA0"/>
    <w:rsid w:val="002E7736"/>
    <w:rsid w:val="00300885"/>
    <w:rsid w:val="00305D1D"/>
    <w:rsid w:val="003136B2"/>
    <w:rsid w:val="003145DD"/>
    <w:rsid w:val="003239FC"/>
    <w:rsid w:val="003454F6"/>
    <w:rsid w:val="00353B86"/>
    <w:rsid w:val="00354679"/>
    <w:rsid w:val="003574C6"/>
    <w:rsid w:val="00363017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3F5D54"/>
    <w:rsid w:val="00401EA0"/>
    <w:rsid w:val="004046AD"/>
    <w:rsid w:val="004050C7"/>
    <w:rsid w:val="00407EA8"/>
    <w:rsid w:val="004131CB"/>
    <w:rsid w:val="004223B2"/>
    <w:rsid w:val="004255EB"/>
    <w:rsid w:val="00425F9B"/>
    <w:rsid w:val="00432A36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A7C06"/>
    <w:rsid w:val="004B1A59"/>
    <w:rsid w:val="004B26A9"/>
    <w:rsid w:val="004E4768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D304C"/>
    <w:rsid w:val="005E6CE9"/>
    <w:rsid w:val="005F0A0D"/>
    <w:rsid w:val="00602B34"/>
    <w:rsid w:val="00605575"/>
    <w:rsid w:val="00607E56"/>
    <w:rsid w:val="00624DF2"/>
    <w:rsid w:val="00641FCF"/>
    <w:rsid w:val="00647E44"/>
    <w:rsid w:val="0065305E"/>
    <w:rsid w:val="00656879"/>
    <w:rsid w:val="006627E5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B0FA0"/>
    <w:rsid w:val="007B1C88"/>
    <w:rsid w:val="007B28A4"/>
    <w:rsid w:val="007B754B"/>
    <w:rsid w:val="007C150A"/>
    <w:rsid w:val="007C3492"/>
    <w:rsid w:val="007D28EE"/>
    <w:rsid w:val="007D3433"/>
    <w:rsid w:val="007E0061"/>
    <w:rsid w:val="007E4F02"/>
    <w:rsid w:val="00801EF0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570BE"/>
    <w:rsid w:val="008605A1"/>
    <w:rsid w:val="00860960"/>
    <w:rsid w:val="00875418"/>
    <w:rsid w:val="00875D08"/>
    <w:rsid w:val="008A3A0F"/>
    <w:rsid w:val="008A60F5"/>
    <w:rsid w:val="008A626B"/>
    <w:rsid w:val="008B323E"/>
    <w:rsid w:val="008B50D3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0594A"/>
    <w:rsid w:val="00A06F39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BE758D"/>
    <w:rsid w:val="00C01C9B"/>
    <w:rsid w:val="00C05CC3"/>
    <w:rsid w:val="00C22EB7"/>
    <w:rsid w:val="00C301BD"/>
    <w:rsid w:val="00C31F16"/>
    <w:rsid w:val="00C377C2"/>
    <w:rsid w:val="00C4499B"/>
    <w:rsid w:val="00C47C63"/>
    <w:rsid w:val="00C614AD"/>
    <w:rsid w:val="00C77AAE"/>
    <w:rsid w:val="00C82DA3"/>
    <w:rsid w:val="00C90968"/>
    <w:rsid w:val="00CA080B"/>
    <w:rsid w:val="00CA42E1"/>
    <w:rsid w:val="00CA584D"/>
    <w:rsid w:val="00CA7FFB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22742"/>
    <w:rsid w:val="00D32A14"/>
    <w:rsid w:val="00D34C71"/>
    <w:rsid w:val="00D404C1"/>
    <w:rsid w:val="00D67307"/>
    <w:rsid w:val="00D67FA7"/>
    <w:rsid w:val="00D72DAD"/>
    <w:rsid w:val="00D74F24"/>
    <w:rsid w:val="00D840E8"/>
    <w:rsid w:val="00D91BF3"/>
    <w:rsid w:val="00D93B8A"/>
    <w:rsid w:val="00D97834"/>
    <w:rsid w:val="00DA521E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2910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B8C2B"/>
  <w15:docId w15:val="{F798EBA1-957A-4F5F-87BF-D9C5B2D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aliases w:val="Char, Cha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, Char Char"/>
    <w:basedOn w:val="Zadanifontodlomka"/>
    <w:link w:val="Zaglavlje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mailto:lag.zagora@gmail.com" TargetMode="External"/><Relationship Id="rId4" Type="http://schemas.openxmlformats.org/officeDocument/2006/relationships/hyperlink" Target="mailto:lag.zago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5FB3-A96B-47A9-9B87-FE3E2E03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Marijana Botić Rogošić</cp:lastModifiedBy>
  <cp:revision>2</cp:revision>
  <cp:lastPrinted>2017-12-06T12:00:00Z</cp:lastPrinted>
  <dcterms:created xsi:type="dcterms:W3CDTF">2022-03-28T11:42:00Z</dcterms:created>
  <dcterms:modified xsi:type="dcterms:W3CDTF">2022-03-28T11:42:00Z</dcterms:modified>
</cp:coreProperties>
</file>